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EF" w:rsidRPr="003701EF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3701EF">
        <w:rPr>
          <w:rFonts w:ascii="Arial Rounded MT Bold" w:hAnsi="Arial Rounded MT Bold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6C85B64" wp14:editId="6F66DB2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71650" cy="962025"/>
            <wp:effectExtent l="0" t="0" r="0" b="9525"/>
            <wp:wrapNone/>
            <wp:docPr id="1" name="Grafik 1" descr="C:\Users\Public\Documents\Schule_2_ab_13-14\ESR_Logo-neu_14-02-25\ESR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Schule_2_ab_13-14\ESR_Logo-neu_14-02-25\ESR_logo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DF4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Alter Militärring 96</w:t>
      </w:r>
    </w:p>
    <w:p w:rsidR="003701EF" w:rsidRPr="003701EF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5B1DF4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50933 Köln-Müngersdorf</w:t>
      </w:r>
    </w:p>
    <w:p w:rsidR="003701EF" w:rsidRPr="00A80C2D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A80C2D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Tel.: (0221) 35 50 12 90</w:t>
      </w:r>
    </w:p>
    <w:p w:rsidR="003701EF" w:rsidRPr="00502F9B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</w:pPr>
      <w:r w:rsidRPr="00502F9B"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  <w:t>Fax:  (0221) 4 97 14 11</w:t>
      </w:r>
    </w:p>
    <w:p w:rsidR="005B1DF4" w:rsidRPr="00502F9B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</w:pPr>
      <w:r w:rsidRPr="00502F9B"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  <w:t xml:space="preserve">Email: </w:t>
      </w:r>
      <w:hyperlink r:id="rId9" w:history="1">
        <w:r w:rsidR="001B6732" w:rsidRPr="00502F9B">
          <w:rPr>
            <w:rStyle w:val="Hyperlink"/>
            <w:rFonts w:ascii="Arial Rounded MT Bold" w:eastAsia="Times New Roman" w:hAnsi="Arial Rounded MT Bold" w:cs="Times New Roman"/>
            <w:sz w:val="20"/>
            <w:szCs w:val="20"/>
            <w:lang w:val="fr-FR" w:eastAsia="de-DE"/>
          </w:rPr>
          <w:t>esrs@stadt-koeln.de</w:t>
        </w:r>
      </w:hyperlink>
    </w:p>
    <w:p w:rsidR="005B1DF4" w:rsidRPr="00502F9B" w:rsidRDefault="005B1DF4" w:rsidP="005B1D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val="fr-FR" w:eastAsia="de-DE"/>
        </w:rPr>
      </w:pPr>
    </w:p>
    <w:p w:rsidR="0006648E" w:rsidRPr="00C02BE6" w:rsidRDefault="00C02BE6" w:rsidP="003A6686">
      <w:pPr>
        <w:spacing w:after="0" w:line="240" w:lineRule="auto"/>
        <w:rPr>
          <w:sz w:val="24"/>
          <w:szCs w:val="24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02BE6">
        <w:rPr>
          <w:sz w:val="24"/>
          <w:szCs w:val="24"/>
        </w:rPr>
        <w:t xml:space="preserve">Köln </w:t>
      </w:r>
      <w:r w:rsidR="00FC26DA">
        <w:rPr>
          <w:sz w:val="24"/>
          <w:szCs w:val="24"/>
        </w:rPr>
        <w:t>11.08.2022</w:t>
      </w:r>
    </w:p>
    <w:p w:rsidR="00884F3C" w:rsidRPr="00C02BE6" w:rsidRDefault="00FC26DA" w:rsidP="00B95256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Elternbrief-3-22</w:t>
      </w:r>
    </w:p>
    <w:p w:rsidR="00127BA6" w:rsidRDefault="00127BA6" w:rsidP="00B95256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:rsidR="00410631" w:rsidRPr="00410631" w:rsidRDefault="00FC26DA" w:rsidP="00410631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Fett"/>
          <w:rFonts w:asciiTheme="minorHAnsi" w:hAnsiTheme="minorHAnsi" w:cstheme="minorHAnsi"/>
          <w:color w:val="333333"/>
        </w:rPr>
      </w:pPr>
      <w:r>
        <w:rPr>
          <w:rStyle w:val="Fett"/>
          <w:rFonts w:asciiTheme="minorHAnsi" w:hAnsiTheme="minorHAnsi" w:cstheme="minorHAnsi"/>
          <w:color w:val="333333"/>
        </w:rPr>
        <w:t>Einen guten und erfolgreichen Start ins neue Schuljahr 2022/23</w:t>
      </w:r>
      <w:r w:rsidR="00410631" w:rsidRPr="00410631">
        <w:rPr>
          <w:rStyle w:val="Fett"/>
          <w:rFonts w:asciiTheme="minorHAnsi" w:hAnsiTheme="minorHAnsi" w:cstheme="minorHAnsi"/>
          <w:color w:val="333333"/>
        </w:rPr>
        <w:t xml:space="preserve"> !</w:t>
      </w:r>
    </w:p>
    <w:p w:rsidR="00410631" w:rsidRPr="00410631" w:rsidRDefault="00410631" w:rsidP="00410631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333333"/>
        </w:rPr>
      </w:pPr>
      <w:r w:rsidRPr="00410631">
        <w:rPr>
          <w:rStyle w:val="Fett"/>
          <w:rFonts w:asciiTheme="minorHAnsi" w:hAnsiTheme="minorHAnsi" w:cstheme="minorHAnsi"/>
          <w:color w:val="333333"/>
        </w:rPr>
        <w:t>Ich wünsche allen Schüler</w:t>
      </w:r>
      <w:r w:rsidR="00F93DC8">
        <w:rPr>
          <w:rStyle w:val="Fett"/>
          <w:rFonts w:asciiTheme="minorHAnsi" w:hAnsiTheme="minorHAnsi" w:cstheme="minorHAnsi"/>
          <w:color w:val="333333"/>
        </w:rPr>
        <w:t>_</w:t>
      </w:r>
      <w:r w:rsidR="00AF65A6">
        <w:rPr>
          <w:rStyle w:val="Fett"/>
          <w:rFonts w:asciiTheme="minorHAnsi" w:hAnsiTheme="minorHAnsi" w:cstheme="minorHAnsi"/>
          <w:color w:val="333333"/>
        </w:rPr>
        <w:t>innen</w:t>
      </w:r>
      <w:r w:rsidRPr="00410631">
        <w:rPr>
          <w:rStyle w:val="Fett"/>
          <w:rFonts w:asciiTheme="minorHAnsi" w:hAnsiTheme="minorHAnsi" w:cstheme="minorHAnsi"/>
          <w:color w:val="333333"/>
        </w:rPr>
        <w:t>, ihren Familien</w:t>
      </w:r>
      <w:r w:rsidR="00FC7227">
        <w:rPr>
          <w:rStyle w:val="Fett"/>
          <w:rFonts w:asciiTheme="minorHAnsi" w:hAnsiTheme="minorHAnsi" w:cstheme="minorHAnsi"/>
          <w:color w:val="333333"/>
        </w:rPr>
        <w:t>,</w:t>
      </w:r>
      <w:r w:rsidR="00AF65A6">
        <w:rPr>
          <w:rStyle w:val="Fett"/>
          <w:rFonts w:asciiTheme="minorHAnsi" w:hAnsiTheme="minorHAnsi" w:cstheme="minorHAnsi"/>
          <w:color w:val="333333"/>
        </w:rPr>
        <w:t xml:space="preserve"> sowie allen Kolleg_innen </w:t>
      </w:r>
      <w:r w:rsidR="00FC26DA">
        <w:rPr>
          <w:rStyle w:val="Fett"/>
          <w:rFonts w:asciiTheme="minorHAnsi" w:hAnsiTheme="minorHAnsi" w:cstheme="minorHAnsi"/>
          <w:color w:val="333333"/>
        </w:rPr>
        <w:t>Freude am Lernen und am Lehren, viel Energie und Engagement für alle noch kommenden Vorhaben im vorletzten Jahr der Ernst-Simons-Realschule.</w:t>
      </w:r>
    </w:p>
    <w:p w:rsidR="00410631" w:rsidRDefault="00410631" w:rsidP="00B95256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:rsidR="00B01290" w:rsidRDefault="00B01290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FC7227">
        <w:rPr>
          <w:rFonts w:eastAsia="Times New Roman" w:cstheme="minorHAnsi"/>
          <w:sz w:val="24"/>
          <w:szCs w:val="24"/>
          <w:lang w:eastAsia="de-DE"/>
        </w:rPr>
        <w:t xml:space="preserve">Ein kurzer </w:t>
      </w:r>
      <w:r w:rsidR="00FC26DA">
        <w:rPr>
          <w:rFonts w:eastAsia="Times New Roman" w:cstheme="minorHAnsi"/>
          <w:sz w:val="24"/>
          <w:szCs w:val="24"/>
          <w:lang w:eastAsia="de-DE"/>
        </w:rPr>
        <w:t>Ausblick und ein paar wichtige</w:t>
      </w:r>
      <w:r w:rsidRPr="00FC7227">
        <w:rPr>
          <w:rFonts w:eastAsia="Times New Roman" w:cstheme="minorHAnsi"/>
          <w:sz w:val="24"/>
          <w:szCs w:val="24"/>
          <w:lang w:eastAsia="de-DE"/>
        </w:rPr>
        <w:t xml:space="preserve"> Informationen</w:t>
      </w:r>
      <w:r w:rsidR="00FC7227" w:rsidRPr="00FC7227">
        <w:rPr>
          <w:rFonts w:eastAsia="Times New Roman" w:cstheme="minorHAnsi"/>
          <w:sz w:val="24"/>
          <w:szCs w:val="24"/>
          <w:lang w:eastAsia="de-DE"/>
        </w:rPr>
        <w:t xml:space="preserve"> zum </w:t>
      </w:r>
      <w:r w:rsidR="00FC26DA">
        <w:rPr>
          <w:rFonts w:eastAsia="Times New Roman" w:cstheme="minorHAnsi"/>
          <w:sz w:val="24"/>
          <w:szCs w:val="24"/>
          <w:lang w:eastAsia="de-DE"/>
        </w:rPr>
        <w:t>Schuljahresanfang</w:t>
      </w:r>
      <w:r w:rsidR="00FC7227" w:rsidRPr="00FC7227">
        <w:rPr>
          <w:rFonts w:eastAsia="Times New Roman" w:cstheme="minorHAnsi"/>
          <w:sz w:val="24"/>
          <w:szCs w:val="24"/>
          <w:lang w:eastAsia="de-DE"/>
        </w:rPr>
        <w:t>:</w:t>
      </w:r>
    </w:p>
    <w:p w:rsidR="00FC7227" w:rsidRPr="00FC7227" w:rsidRDefault="00FC7227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7539FF" w:rsidRDefault="007539FF" w:rsidP="007539FF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C02BE6">
        <w:rPr>
          <w:rFonts w:eastAsia="Times New Roman" w:cstheme="minorHAnsi"/>
          <w:b/>
          <w:sz w:val="24"/>
          <w:szCs w:val="24"/>
          <w:lang w:eastAsia="de-DE"/>
        </w:rPr>
        <w:t>Inhalt</w:t>
      </w:r>
    </w:p>
    <w:p w:rsidR="00BC1EDB" w:rsidRDefault="00BC1EDB" w:rsidP="00BC1EDB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:rsidR="00DD2CC3" w:rsidRDefault="00F71084" w:rsidP="0093404A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 xml:space="preserve">Personelle </w:t>
      </w:r>
      <w:r w:rsidR="00FC26DA">
        <w:rPr>
          <w:rFonts w:eastAsia="Times New Roman" w:cstheme="minorHAnsi"/>
          <w:b/>
          <w:sz w:val="24"/>
          <w:szCs w:val="24"/>
          <w:lang w:eastAsia="de-DE"/>
        </w:rPr>
        <w:t>Veränderung</w:t>
      </w:r>
      <w:r>
        <w:rPr>
          <w:rFonts w:eastAsia="Times New Roman" w:cstheme="minorHAnsi"/>
          <w:b/>
          <w:sz w:val="24"/>
          <w:szCs w:val="24"/>
          <w:lang w:eastAsia="de-DE"/>
        </w:rPr>
        <w:t>en / Veränderungen</w:t>
      </w:r>
      <w:r w:rsidR="00FC26DA">
        <w:rPr>
          <w:rFonts w:eastAsia="Times New Roman" w:cstheme="minorHAnsi"/>
          <w:b/>
          <w:sz w:val="24"/>
          <w:szCs w:val="24"/>
          <w:lang w:eastAsia="de-DE"/>
        </w:rPr>
        <w:t xml:space="preserve"> in der Leitung der Ernst-Simons-Realschule</w:t>
      </w:r>
    </w:p>
    <w:p w:rsidR="006171D2" w:rsidRPr="00BA6C78" w:rsidRDefault="006171D2" w:rsidP="0093404A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 xml:space="preserve">Veränderungen Erreichbarkeit / Abläufe Sekretariat Frau Hohnsen / Krankmeldungen </w:t>
      </w:r>
    </w:p>
    <w:p w:rsidR="002C0543" w:rsidRDefault="002C0543" w:rsidP="0093404A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Einzug der Gesamtschule Lindenthal ins Schulgebäude Alter Militärring 96</w:t>
      </w:r>
    </w:p>
    <w:p w:rsidR="002C0543" w:rsidRDefault="002C0543" w:rsidP="0093404A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Handlungskonzept Corona des Ministeriums zum Schuljahresbeginn</w:t>
      </w:r>
    </w:p>
    <w:p w:rsidR="009A1EF9" w:rsidRPr="00BC30B8" w:rsidRDefault="009A1EF9" w:rsidP="009A1EF9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BC30B8">
        <w:rPr>
          <w:rFonts w:eastAsia="Times New Roman" w:cstheme="minorHAnsi"/>
          <w:b/>
          <w:sz w:val="24"/>
          <w:szCs w:val="24"/>
          <w:lang w:eastAsia="de-DE"/>
        </w:rPr>
        <w:t>Wichtige Informationswege</w:t>
      </w:r>
    </w:p>
    <w:p w:rsidR="009A1EF9" w:rsidRPr="00F864B2" w:rsidRDefault="009A1EF9" w:rsidP="009A1EF9">
      <w:pPr>
        <w:pStyle w:val="Listenabsatz"/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:rsidR="00FC7DAC" w:rsidRPr="003C7827" w:rsidRDefault="00FC7DAC" w:rsidP="00FC7DAC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06487A" w:rsidRDefault="00B95256" w:rsidP="00E7504D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7C2438">
        <w:rPr>
          <w:rFonts w:eastAsia="Times New Roman" w:cstheme="minorHAnsi"/>
          <w:sz w:val="28"/>
          <w:szCs w:val="28"/>
          <w:lang w:eastAsia="de-DE"/>
        </w:rPr>
        <w:t xml:space="preserve">Liebe </w:t>
      </w:r>
      <w:r w:rsidR="00C35505" w:rsidRPr="007C2438">
        <w:rPr>
          <w:rFonts w:eastAsia="Times New Roman" w:cstheme="minorHAnsi"/>
          <w:sz w:val="28"/>
          <w:szCs w:val="28"/>
          <w:lang w:eastAsia="de-DE"/>
        </w:rPr>
        <w:t xml:space="preserve">Schüler_innen, liebe </w:t>
      </w:r>
      <w:r w:rsidRPr="007C2438">
        <w:rPr>
          <w:rFonts w:eastAsia="Times New Roman" w:cstheme="minorHAnsi"/>
          <w:sz w:val="28"/>
          <w:szCs w:val="28"/>
          <w:lang w:eastAsia="de-DE"/>
        </w:rPr>
        <w:t>Elte</w:t>
      </w:r>
      <w:r w:rsidR="00817B2B" w:rsidRPr="007C2438">
        <w:rPr>
          <w:rFonts w:eastAsia="Times New Roman" w:cstheme="minorHAnsi"/>
          <w:sz w:val="28"/>
          <w:szCs w:val="28"/>
          <w:lang w:eastAsia="de-DE"/>
        </w:rPr>
        <w:t>rn und Erziehungsberechtigten</w:t>
      </w:r>
      <w:r w:rsidR="00817B2B">
        <w:rPr>
          <w:rFonts w:eastAsia="Times New Roman" w:cstheme="minorHAnsi"/>
          <w:sz w:val="24"/>
          <w:szCs w:val="24"/>
          <w:lang w:eastAsia="de-DE"/>
        </w:rPr>
        <w:t xml:space="preserve">, </w:t>
      </w:r>
    </w:p>
    <w:p w:rsidR="00BA6C78" w:rsidRDefault="00B95256" w:rsidP="00BA6C78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br/>
      </w:r>
    </w:p>
    <w:p w:rsidR="00F71084" w:rsidRPr="00144B1F" w:rsidRDefault="00F71084" w:rsidP="0093404A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144B1F">
        <w:rPr>
          <w:rFonts w:eastAsia="Times New Roman" w:cstheme="minorHAnsi"/>
          <w:b/>
          <w:sz w:val="24"/>
          <w:szCs w:val="24"/>
          <w:lang w:eastAsia="de-DE"/>
        </w:rPr>
        <w:t>Personelle Veränderungen</w:t>
      </w:r>
      <w:r w:rsidRPr="00144B1F">
        <w:rPr>
          <w:rFonts w:eastAsia="Times New Roman" w:cstheme="minorHAnsi"/>
          <w:b/>
          <w:sz w:val="24"/>
          <w:szCs w:val="24"/>
          <w:lang w:eastAsia="de-DE"/>
        </w:rPr>
        <w:t xml:space="preserve"> / </w:t>
      </w:r>
      <w:r w:rsidRPr="00144B1F">
        <w:rPr>
          <w:rFonts w:eastAsia="Times New Roman" w:cstheme="minorHAnsi"/>
          <w:b/>
          <w:sz w:val="24"/>
          <w:szCs w:val="24"/>
          <w:lang w:eastAsia="de-DE"/>
        </w:rPr>
        <w:t>Veränderungen in der Leitung der Ernst-Simons-Realschule</w:t>
      </w:r>
    </w:p>
    <w:p w:rsidR="00F71084" w:rsidRPr="00144B1F" w:rsidRDefault="00F71084" w:rsidP="00F71084">
      <w:pPr>
        <w:pStyle w:val="Listenabsatz"/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:rsidR="00F71084" w:rsidRPr="009A1EF9" w:rsidRDefault="00F71084" w:rsidP="00F71084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>Am Ende des letzten Schuljahres haben wir 2 Kolleginnen ziehen lassen müssen.</w:t>
      </w:r>
    </w:p>
    <w:p w:rsidR="00F71084" w:rsidRDefault="00F71084" w:rsidP="00F71084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>Frau Schröder und Frau Tailliar</w:t>
      </w:r>
      <w:r w:rsidRPr="009A1EF9">
        <w:rPr>
          <w:rFonts w:eastAsia="Times New Roman" w:cstheme="minorHAnsi"/>
          <w:lang w:eastAsia="de-DE"/>
        </w:rPr>
        <w:t xml:space="preserve"> haben an eine neue Schule gewechselt. Wir wünschen beiden für die Arbeit dort alles Gute.</w:t>
      </w:r>
    </w:p>
    <w:p w:rsidR="000556E1" w:rsidRDefault="000556E1" w:rsidP="00F71084">
      <w:pPr>
        <w:spacing w:after="0" w:line="240" w:lineRule="auto"/>
        <w:ind w:left="708"/>
        <w:rPr>
          <w:rFonts w:eastAsia="Times New Roman" w:cstheme="minorHAnsi"/>
          <w:lang w:eastAsia="de-DE"/>
        </w:rPr>
      </w:pPr>
    </w:p>
    <w:p w:rsidR="000556E1" w:rsidRPr="009A1EF9" w:rsidRDefault="000556E1" w:rsidP="00F71084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Frau Lohmer, Schulsozialarbeiterin an unserer Schule hat ebenfalls an eine neue Schule gewechselt.</w:t>
      </w:r>
      <w:r w:rsidR="00D93ADB">
        <w:rPr>
          <w:rFonts w:eastAsia="Times New Roman" w:cstheme="minorHAnsi"/>
          <w:lang w:eastAsia="de-DE"/>
        </w:rPr>
        <w:t xml:space="preserve"> Auch ihr danken wir für ihre wertvolle Arbeit und wünschen ihr alles Gute für die Zukunft.</w:t>
      </w:r>
    </w:p>
    <w:p w:rsidR="00F71084" w:rsidRPr="009A1EF9" w:rsidRDefault="00F71084" w:rsidP="00F71084">
      <w:pPr>
        <w:spacing w:after="0" w:line="240" w:lineRule="auto"/>
        <w:ind w:left="708"/>
        <w:rPr>
          <w:rFonts w:eastAsia="Times New Roman" w:cstheme="minorHAnsi"/>
          <w:lang w:eastAsia="de-DE"/>
        </w:rPr>
      </w:pPr>
    </w:p>
    <w:p w:rsidR="00F71084" w:rsidRPr="009A1EF9" w:rsidRDefault="00F71084" w:rsidP="00F71084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 xml:space="preserve">Auch in der Leitung der Ernst-Simons-Realschule ergibt sich eine Änderung. Ich wechsle ebenfalls an eine neue Schule. Frau </w:t>
      </w:r>
      <w:r w:rsidRPr="00D93ADB">
        <w:rPr>
          <w:rFonts w:eastAsia="Times New Roman" w:cstheme="minorHAnsi"/>
          <w:b/>
          <w:lang w:eastAsia="de-DE"/>
        </w:rPr>
        <w:t>Patricia Reisyan</w:t>
      </w:r>
      <w:r w:rsidRPr="009A1EF9">
        <w:rPr>
          <w:rFonts w:eastAsia="Times New Roman" w:cstheme="minorHAnsi"/>
          <w:lang w:eastAsia="de-DE"/>
        </w:rPr>
        <w:t xml:space="preserve"> von der </w:t>
      </w:r>
      <w:r w:rsidRPr="00D93ADB">
        <w:rPr>
          <w:rFonts w:eastAsia="Times New Roman" w:cstheme="minorHAnsi"/>
          <w:b/>
          <w:lang w:eastAsia="de-DE"/>
        </w:rPr>
        <w:t>Elsa-Bränström-Realschule</w:t>
      </w:r>
      <w:r w:rsidRPr="009A1EF9">
        <w:rPr>
          <w:rFonts w:eastAsia="Times New Roman" w:cstheme="minorHAnsi"/>
          <w:lang w:eastAsia="de-DE"/>
        </w:rPr>
        <w:t xml:space="preserve"> übernimmt ab sofort kommissarisch </w:t>
      </w:r>
      <w:r w:rsidRPr="00D93ADB">
        <w:rPr>
          <w:rFonts w:eastAsia="Times New Roman" w:cstheme="minorHAnsi"/>
          <w:b/>
          <w:lang w:eastAsia="de-DE"/>
        </w:rPr>
        <w:t>die Leitung der Ernst-Simons-Realschule</w:t>
      </w:r>
      <w:r w:rsidRPr="009A1EF9">
        <w:rPr>
          <w:rFonts w:eastAsia="Times New Roman" w:cstheme="minorHAnsi"/>
          <w:lang w:eastAsia="de-DE"/>
        </w:rPr>
        <w:t>. Ich verabschiede mich und danke allen für das mir entgegengebrachte Vertrauen und die gute Zusammenarbeit</w:t>
      </w:r>
      <w:r w:rsidRPr="009A1EF9">
        <w:rPr>
          <w:rFonts w:eastAsia="Times New Roman" w:cstheme="minorHAnsi"/>
          <w:lang w:eastAsia="de-DE"/>
        </w:rPr>
        <w:t>.</w:t>
      </w:r>
    </w:p>
    <w:p w:rsidR="00EA0BE3" w:rsidRPr="009A1EF9" w:rsidRDefault="00EA0BE3" w:rsidP="00EA0BE3">
      <w:pPr>
        <w:spacing w:after="0" w:line="240" w:lineRule="auto"/>
        <w:rPr>
          <w:rFonts w:eastAsia="Times New Roman" w:cstheme="minorHAnsi"/>
          <w:lang w:eastAsia="de-DE"/>
        </w:rPr>
      </w:pPr>
    </w:p>
    <w:p w:rsidR="006171D2" w:rsidRPr="00144B1F" w:rsidRDefault="006171D2" w:rsidP="0093404A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144B1F">
        <w:rPr>
          <w:rFonts w:eastAsia="Times New Roman" w:cstheme="minorHAnsi"/>
          <w:b/>
          <w:sz w:val="24"/>
          <w:szCs w:val="24"/>
          <w:lang w:eastAsia="de-DE"/>
        </w:rPr>
        <w:t xml:space="preserve">Veränderungen Erreichbarkeit / Abläufe Sekretariat Frau Hohnsen / Krankmeldungen </w:t>
      </w:r>
    </w:p>
    <w:p w:rsidR="00EA0BE3" w:rsidRPr="009A1EF9" w:rsidRDefault="00EA0BE3" w:rsidP="006171D2">
      <w:pPr>
        <w:pStyle w:val="Listenabsatz"/>
        <w:spacing w:after="0" w:line="240" w:lineRule="auto"/>
        <w:rPr>
          <w:rFonts w:eastAsia="Times New Roman" w:cstheme="minorHAnsi"/>
          <w:lang w:eastAsia="de-DE"/>
        </w:rPr>
      </w:pPr>
    </w:p>
    <w:p w:rsidR="00EA0BE3" w:rsidRPr="009A1EF9" w:rsidRDefault="00EA0BE3" w:rsidP="00EA0BE3">
      <w:pPr>
        <w:pStyle w:val="Listenabsatz"/>
        <w:spacing w:after="0" w:line="240" w:lineRule="auto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 xml:space="preserve">Aufgrund dieser veränderten Schulsituation haben sich auch die Bürozeiten </w:t>
      </w:r>
      <w:r w:rsidR="006171D2" w:rsidRPr="009A1EF9">
        <w:rPr>
          <w:rFonts w:eastAsia="Times New Roman" w:cstheme="minorHAnsi"/>
          <w:lang w:eastAsia="de-DE"/>
        </w:rPr>
        <w:t xml:space="preserve">und Räumlichkeiten </w:t>
      </w:r>
      <w:r w:rsidRPr="009A1EF9">
        <w:rPr>
          <w:rFonts w:eastAsia="Times New Roman" w:cstheme="minorHAnsi"/>
          <w:lang w:eastAsia="de-DE"/>
        </w:rPr>
        <w:t>des Sekretariats verändert.</w:t>
      </w:r>
    </w:p>
    <w:p w:rsidR="00EA0BE3" w:rsidRPr="009A1EF9" w:rsidRDefault="00EA0BE3" w:rsidP="00EA0BE3">
      <w:pPr>
        <w:spacing w:after="0" w:line="240" w:lineRule="auto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 xml:space="preserve"> </w:t>
      </w:r>
      <w:r w:rsidRPr="009A1EF9">
        <w:rPr>
          <w:rFonts w:eastAsia="Times New Roman" w:cstheme="minorHAnsi"/>
          <w:lang w:eastAsia="de-DE"/>
        </w:rPr>
        <w:tab/>
        <w:t xml:space="preserve">Das Sekretariat ist zu folgenden Zeiten </w:t>
      </w:r>
      <w:r w:rsidR="006171D2" w:rsidRPr="009A1EF9">
        <w:rPr>
          <w:rFonts w:eastAsia="Times New Roman" w:cstheme="minorHAnsi"/>
          <w:lang w:eastAsia="de-DE"/>
        </w:rPr>
        <w:t xml:space="preserve">in den Räumlichkeiten der EBS </w:t>
      </w:r>
      <w:r w:rsidRPr="009A1EF9">
        <w:rPr>
          <w:rFonts w:eastAsia="Times New Roman" w:cstheme="minorHAnsi"/>
          <w:lang w:eastAsia="de-DE"/>
        </w:rPr>
        <w:t>besetzt:</w:t>
      </w:r>
    </w:p>
    <w:p w:rsidR="00EA0BE3" w:rsidRPr="009A1EF9" w:rsidRDefault="00EA0BE3" w:rsidP="00EA0BE3">
      <w:pPr>
        <w:spacing w:after="0" w:line="240" w:lineRule="auto"/>
        <w:rPr>
          <w:rFonts w:eastAsia="Times New Roman" w:cstheme="minorHAnsi"/>
          <w:lang w:eastAsia="de-DE"/>
        </w:rPr>
      </w:pPr>
    </w:p>
    <w:p w:rsidR="00EA0BE3" w:rsidRPr="009A1EF9" w:rsidRDefault="006171D2" w:rsidP="00EA0BE3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 xml:space="preserve">Montag: </w:t>
      </w:r>
      <w:r w:rsidRPr="009A1EF9">
        <w:rPr>
          <w:rFonts w:eastAsia="Times New Roman" w:cstheme="minorHAnsi"/>
          <w:lang w:eastAsia="de-DE"/>
        </w:rPr>
        <w:tab/>
        <w:t>10</w:t>
      </w:r>
      <w:r w:rsidR="00EA0BE3" w:rsidRPr="009A1EF9">
        <w:rPr>
          <w:rFonts w:eastAsia="Times New Roman" w:cstheme="minorHAnsi"/>
          <w:lang w:eastAsia="de-DE"/>
        </w:rPr>
        <w:t xml:space="preserve">.30 </w:t>
      </w:r>
      <w:r w:rsidRPr="009A1EF9">
        <w:rPr>
          <w:rFonts w:eastAsia="Times New Roman" w:cstheme="minorHAnsi"/>
          <w:lang w:eastAsia="de-DE"/>
        </w:rPr>
        <w:t>–</w:t>
      </w:r>
      <w:r w:rsidR="00EA0BE3" w:rsidRPr="009A1EF9">
        <w:rPr>
          <w:rFonts w:eastAsia="Times New Roman" w:cstheme="minorHAnsi"/>
          <w:lang w:eastAsia="de-DE"/>
        </w:rPr>
        <w:t xml:space="preserve"> </w:t>
      </w:r>
      <w:r w:rsidRPr="009A1EF9">
        <w:rPr>
          <w:rFonts w:eastAsia="Times New Roman" w:cstheme="minorHAnsi"/>
          <w:lang w:eastAsia="de-DE"/>
        </w:rPr>
        <w:t>15.00</w:t>
      </w:r>
      <w:r w:rsidR="00EA0BE3" w:rsidRPr="009A1EF9">
        <w:rPr>
          <w:rFonts w:eastAsia="Times New Roman" w:cstheme="minorHAnsi"/>
          <w:lang w:eastAsia="de-DE"/>
        </w:rPr>
        <w:t xml:space="preserve"> Uhr</w:t>
      </w:r>
    </w:p>
    <w:p w:rsidR="00EA0BE3" w:rsidRPr="009A1EF9" w:rsidRDefault="006171D2" w:rsidP="00EA0BE3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>Dienstag:</w:t>
      </w:r>
      <w:r w:rsidRPr="009A1EF9">
        <w:rPr>
          <w:rFonts w:eastAsia="Times New Roman" w:cstheme="minorHAnsi"/>
          <w:lang w:eastAsia="de-DE"/>
        </w:rPr>
        <w:tab/>
        <w:t xml:space="preserve">  9.30</w:t>
      </w:r>
      <w:r w:rsidR="00EA0BE3" w:rsidRPr="009A1EF9">
        <w:rPr>
          <w:rFonts w:eastAsia="Times New Roman" w:cstheme="minorHAnsi"/>
          <w:lang w:eastAsia="de-DE"/>
        </w:rPr>
        <w:t xml:space="preserve"> – 15.00 Uhr</w:t>
      </w:r>
    </w:p>
    <w:p w:rsidR="00EA0BE3" w:rsidRPr="009A1EF9" w:rsidRDefault="006171D2" w:rsidP="00EA0BE3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 xml:space="preserve">Mittwoch: </w:t>
      </w:r>
      <w:r w:rsidRPr="009A1EF9">
        <w:rPr>
          <w:rFonts w:eastAsia="Times New Roman" w:cstheme="minorHAnsi"/>
          <w:lang w:eastAsia="de-DE"/>
        </w:rPr>
        <w:tab/>
        <w:t xml:space="preserve">  9.30 - 15</w:t>
      </w:r>
      <w:r w:rsidR="00EA0BE3" w:rsidRPr="009A1EF9">
        <w:rPr>
          <w:rFonts w:eastAsia="Times New Roman" w:cstheme="minorHAnsi"/>
          <w:lang w:eastAsia="de-DE"/>
        </w:rPr>
        <w:t>.00 Uhr</w:t>
      </w:r>
    </w:p>
    <w:p w:rsidR="00EA0BE3" w:rsidRPr="009A1EF9" w:rsidRDefault="006171D2" w:rsidP="00EA0BE3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 xml:space="preserve">Donnerstag: </w:t>
      </w:r>
      <w:r w:rsidRPr="009A1EF9">
        <w:rPr>
          <w:rFonts w:eastAsia="Times New Roman" w:cstheme="minorHAnsi"/>
          <w:lang w:eastAsia="de-DE"/>
        </w:rPr>
        <w:tab/>
        <w:t xml:space="preserve">  9</w:t>
      </w:r>
      <w:r w:rsidR="00EA0BE3" w:rsidRPr="009A1EF9">
        <w:rPr>
          <w:rFonts w:eastAsia="Times New Roman" w:cstheme="minorHAnsi"/>
          <w:lang w:eastAsia="de-DE"/>
        </w:rPr>
        <w:t>.30 – 14.00 Uhr</w:t>
      </w:r>
    </w:p>
    <w:p w:rsidR="00EA0BE3" w:rsidRPr="009A1EF9" w:rsidRDefault="006171D2" w:rsidP="00EA0BE3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 xml:space="preserve">Freitag: </w:t>
      </w:r>
      <w:r w:rsidRPr="009A1EF9">
        <w:rPr>
          <w:rFonts w:eastAsia="Times New Roman" w:cstheme="minorHAnsi"/>
          <w:lang w:eastAsia="de-DE"/>
        </w:rPr>
        <w:tab/>
        <w:t xml:space="preserve">  9.30 – 13</w:t>
      </w:r>
      <w:r w:rsidR="00EA0BE3" w:rsidRPr="009A1EF9">
        <w:rPr>
          <w:rFonts w:eastAsia="Times New Roman" w:cstheme="minorHAnsi"/>
          <w:lang w:eastAsia="de-DE"/>
        </w:rPr>
        <w:t>.30 Uhr</w:t>
      </w:r>
    </w:p>
    <w:p w:rsidR="00EA0BE3" w:rsidRPr="009A1EF9" w:rsidRDefault="00EA0BE3" w:rsidP="00EA0BE3">
      <w:pPr>
        <w:spacing w:after="0" w:line="240" w:lineRule="auto"/>
        <w:ind w:left="708"/>
        <w:rPr>
          <w:rFonts w:eastAsia="Times New Roman" w:cstheme="minorHAnsi"/>
          <w:lang w:eastAsia="de-DE"/>
        </w:rPr>
      </w:pPr>
    </w:p>
    <w:p w:rsidR="006171D2" w:rsidRPr="009A1EF9" w:rsidRDefault="006171D2" w:rsidP="00EA0BE3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 xml:space="preserve">Telefonisch ist das </w:t>
      </w:r>
      <w:r w:rsidRPr="009A1EF9">
        <w:rPr>
          <w:rFonts w:eastAsia="Times New Roman" w:cstheme="minorHAnsi"/>
          <w:b/>
          <w:lang w:eastAsia="de-DE"/>
        </w:rPr>
        <w:t>Sekretariat</w:t>
      </w:r>
      <w:r w:rsidRPr="009A1EF9">
        <w:rPr>
          <w:rFonts w:eastAsia="Times New Roman" w:cstheme="minorHAnsi"/>
          <w:lang w:eastAsia="de-DE"/>
        </w:rPr>
        <w:t xml:space="preserve"> unter </w:t>
      </w:r>
      <w:r w:rsidRPr="009A1EF9">
        <w:rPr>
          <w:rFonts w:eastAsia="Times New Roman" w:cstheme="minorHAnsi"/>
          <w:b/>
          <w:lang w:eastAsia="de-DE"/>
        </w:rPr>
        <w:t>nur</w:t>
      </w:r>
      <w:r w:rsidRPr="009A1EF9">
        <w:rPr>
          <w:rFonts w:eastAsia="Times New Roman" w:cstheme="minorHAnsi"/>
          <w:lang w:eastAsia="de-DE"/>
        </w:rPr>
        <w:t xml:space="preserve"> noch unter folgender Telefonnummer erreichbar: Tel.: 0221-3550129-</w:t>
      </w:r>
      <w:r w:rsidRPr="009A1EF9">
        <w:rPr>
          <w:rFonts w:eastAsia="Times New Roman" w:cstheme="minorHAnsi"/>
          <w:b/>
          <w:lang w:eastAsia="de-DE"/>
        </w:rPr>
        <w:t>50</w:t>
      </w:r>
    </w:p>
    <w:p w:rsidR="006171D2" w:rsidRPr="009A1EF9" w:rsidRDefault="006171D2" w:rsidP="00EA0BE3">
      <w:pPr>
        <w:spacing w:after="0" w:line="240" w:lineRule="auto"/>
        <w:ind w:left="708"/>
        <w:rPr>
          <w:rFonts w:eastAsia="Times New Roman" w:cstheme="minorHAnsi"/>
          <w:lang w:eastAsia="de-DE"/>
        </w:rPr>
      </w:pPr>
    </w:p>
    <w:p w:rsidR="00A44B75" w:rsidRPr="009A1EF9" w:rsidRDefault="00AF0EE9" w:rsidP="006171D2">
      <w:pPr>
        <w:spacing w:after="0" w:line="240" w:lineRule="auto"/>
        <w:ind w:firstLine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>Melden Sie</w:t>
      </w:r>
      <w:r w:rsidR="009B7168" w:rsidRPr="009A1EF9">
        <w:rPr>
          <w:rFonts w:eastAsia="Times New Roman" w:cstheme="minorHAnsi"/>
          <w:lang w:eastAsia="de-DE"/>
        </w:rPr>
        <w:t xml:space="preserve"> Ihr</w:t>
      </w:r>
      <w:r w:rsidR="00A25614" w:rsidRPr="009A1EF9">
        <w:rPr>
          <w:rFonts w:eastAsia="Times New Roman" w:cstheme="minorHAnsi"/>
          <w:lang w:eastAsia="de-DE"/>
        </w:rPr>
        <w:t xml:space="preserve"> </w:t>
      </w:r>
      <w:r w:rsidR="005C1AAD">
        <w:rPr>
          <w:rFonts w:eastAsia="Times New Roman" w:cstheme="minorHAnsi"/>
          <w:lang w:eastAsia="de-DE"/>
        </w:rPr>
        <w:t>Kind</w:t>
      </w:r>
      <w:r w:rsidR="00174A8D" w:rsidRPr="009A1EF9">
        <w:rPr>
          <w:rFonts w:eastAsia="Times New Roman" w:cstheme="minorHAnsi"/>
          <w:lang w:eastAsia="de-DE"/>
        </w:rPr>
        <w:t xml:space="preserve"> </w:t>
      </w:r>
      <w:r w:rsidRPr="009A1EF9">
        <w:rPr>
          <w:rFonts w:eastAsia="Times New Roman" w:cstheme="minorHAnsi"/>
          <w:lang w:eastAsia="de-DE"/>
        </w:rPr>
        <w:t xml:space="preserve">bitte </w:t>
      </w:r>
      <w:r w:rsidR="00174A8D" w:rsidRPr="009A1EF9">
        <w:rPr>
          <w:rFonts w:eastAsia="Times New Roman" w:cstheme="minorHAnsi"/>
          <w:b/>
          <w:lang w:eastAsia="de-DE"/>
        </w:rPr>
        <w:t>morgens per Mail bei der Klassenlehrerin</w:t>
      </w:r>
      <w:r w:rsidR="00174A8D" w:rsidRPr="009A1EF9">
        <w:rPr>
          <w:rFonts w:eastAsia="Times New Roman" w:cstheme="minorHAnsi"/>
          <w:lang w:eastAsia="de-DE"/>
        </w:rPr>
        <w:t xml:space="preserve"> </w:t>
      </w:r>
      <w:r w:rsidR="006171D2" w:rsidRPr="009A1EF9">
        <w:rPr>
          <w:rFonts w:eastAsia="Times New Roman" w:cstheme="minorHAnsi"/>
          <w:lang w:eastAsia="de-DE"/>
        </w:rPr>
        <w:t>krank.</w:t>
      </w:r>
    </w:p>
    <w:p w:rsidR="00A44B75" w:rsidRPr="009A1EF9" w:rsidRDefault="00A44B75" w:rsidP="00BA6C78">
      <w:pPr>
        <w:spacing w:after="0" w:line="240" w:lineRule="auto"/>
        <w:rPr>
          <w:rFonts w:eastAsia="Times New Roman" w:cstheme="minorHAnsi"/>
          <w:lang w:eastAsia="de-DE"/>
        </w:rPr>
      </w:pPr>
    </w:p>
    <w:p w:rsidR="005A5FA8" w:rsidRPr="00144B1F" w:rsidRDefault="005A5FA8" w:rsidP="0093404A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144B1F">
        <w:rPr>
          <w:rFonts w:eastAsia="Times New Roman" w:cstheme="minorHAnsi"/>
          <w:b/>
          <w:sz w:val="24"/>
          <w:szCs w:val="24"/>
          <w:lang w:eastAsia="de-DE"/>
        </w:rPr>
        <w:t>Einzug der Gesamtschule Lindenthal ins Schulgebäude Alter Militärring 96</w:t>
      </w:r>
    </w:p>
    <w:p w:rsidR="000C521F" w:rsidRPr="009A1EF9" w:rsidRDefault="000C521F" w:rsidP="000C521F">
      <w:pPr>
        <w:pStyle w:val="Listenabsatz"/>
        <w:spacing w:after="0" w:line="240" w:lineRule="auto"/>
        <w:rPr>
          <w:rFonts w:eastAsia="Times New Roman" w:cstheme="minorHAnsi"/>
          <w:b/>
          <w:lang w:eastAsia="de-DE"/>
        </w:rPr>
      </w:pPr>
    </w:p>
    <w:p w:rsidR="000C521F" w:rsidRPr="009A1EF9" w:rsidRDefault="000C521F" w:rsidP="000C521F">
      <w:pPr>
        <w:pStyle w:val="Listenabsatz"/>
        <w:spacing w:after="0" w:line="240" w:lineRule="auto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>Ab diesem Schuljahr heißen wir die Schulgemeinde</w:t>
      </w:r>
      <w:r w:rsidRPr="009A1EF9">
        <w:rPr>
          <w:rFonts w:eastAsia="Times New Roman" w:cstheme="minorHAnsi"/>
          <w:lang w:eastAsia="de-DE"/>
        </w:rPr>
        <w:t xml:space="preserve"> der Gesamtschule Lindenthal </w:t>
      </w:r>
      <w:r w:rsidRPr="009A1EF9">
        <w:rPr>
          <w:rFonts w:eastAsia="Times New Roman" w:cstheme="minorHAnsi"/>
          <w:lang w:eastAsia="de-DE"/>
        </w:rPr>
        <w:t>am Standort Alter Militärring 96 herzlich willkomm</w:t>
      </w:r>
      <w:r w:rsidRPr="009A1EF9">
        <w:rPr>
          <w:rFonts w:eastAsia="Times New Roman" w:cstheme="minorHAnsi"/>
          <w:lang w:eastAsia="de-DE"/>
        </w:rPr>
        <w:t xml:space="preserve">en, die mit ihren Klassen 8 </w:t>
      </w:r>
      <w:r w:rsidRPr="009A1EF9">
        <w:rPr>
          <w:rFonts w:eastAsia="Times New Roman" w:cstheme="minorHAnsi"/>
          <w:lang w:eastAsia="de-DE"/>
        </w:rPr>
        <w:t xml:space="preserve">eingezogen sind. </w:t>
      </w:r>
    </w:p>
    <w:p w:rsidR="005A5FA8" w:rsidRPr="009A1EF9" w:rsidRDefault="005A5FA8" w:rsidP="005A5FA8">
      <w:pPr>
        <w:spacing w:after="0" w:line="240" w:lineRule="auto"/>
        <w:ind w:left="708"/>
        <w:rPr>
          <w:rFonts w:eastAsia="Times New Roman" w:cstheme="minorHAnsi"/>
          <w:b/>
          <w:lang w:eastAsia="de-DE"/>
        </w:rPr>
      </w:pPr>
    </w:p>
    <w:p w:rsidR="00B158C0" w:rsidRPr="00144B1F" w:rsidRDefault="00B158C0" w:rsidP="0093404A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144B1F">
        <w:rPr>
          <w:rFonts w:eastAsia="Times New Roman" w:cstheme="minorHAnsi"/>
          <w:b/>
          <w:sz w:val="24"/>
          <w:szCs w:val="24"/>
          <w:lang w:eastAsia="de-DE"/>
        </w:rPr>
        <w:t>Handlungskonzept Corona des Ministeriums zum Schuljahresbeginn</w:t>
      </w:r>
    </w:p>
    <w:p w:rsidR="00B158C0" w:rsidRPr="009A1EF9" w:rsidRDefault="00B158C0" w:rsidP="00B158C0">
      <w:pPr>
        <w:pStyle w:val="Listenabsatz"/>
        <w:spacing w:after="0" w:line="240" w:lineRule="auto"/>
        <w:rPr>
          <w:rFonts w:eastAsia="Times New Roman" w:cstheme="minorHAnsi"/>
          <w:b/>
          <w:lang w:eastAsia="de-DE"/>
        </w:rPr>
      </w:pPr>
    </w:p>
    <w:p w:rsidR="00A44B75" w:rsidRPr="009A1EF9" w:rsidRDefault="00B158C0" w:rsidP="00B158C0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>Um einen möglichst symptomfreien Schulbesuch zu ermög</w:t>
      </w:r>
      <w:r w:rsidR="00AC6D34">
        <w:rPr>
          <w:rFonts w:eastAsia="Times New Roman" w:cstheme="minorHAnsi"/>
          <w:lang w:eastAsia="de-DE"/>
        </w:rPr>
        <w:t>lichen, hat das Schulministerium</w:t>
      </w:r>
      <w:r w:rsidRPr="009A1EF9">
        <w:rPr>
          <w:rFonts w:eastAsia="Times New Roman" w:cstheme="minorHAnsi"/>
          <w:lang w:eastAsia="de-DE"/>
        </w:rPr>
        <w:t xml:space="preserve"> folgende Regelungen festgesetzt:</w:t>
      </w:r>
    </w:p>
    <w:p w:rsidR="00B158C0" w:rsidRPr="009A1EF9" w:rsidRDefault="00B158C0" w:rsidP="00B158C0">
      <w:pPr>
        <w:spacing w:after="0" w:line="240" w:lineRule="auto"/>
        <w:ind w:left="360"/>
        <w:rPr>
          <w:rFonts w:eastAsia="Times New Roman" w:cstheme="minorHAnsi"/>
          <w:lang w:eastAsia="de-DE"/>
        </w:rPr>
      </w:pPr>
    </w:p>
    <w:p w:rsidR="00B158C0" w:rsidRPr="009A1EF9" w:rsidRDefault="00B158C0" w:rsidP="00B158C0">
      <w:pPr>
        <w:spacing w:after="0" w:line="240" w:lineRule="auto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 xml:space="preserve">  </w:t>
      </w:r>
      <w:r w:rsidRPr="009A1EF9">
        <w:rPr>
          <w:rFonts w:eastAsia="Times New Roman" w:cstheme="minorHAnsi"/>
          <w:lang w:eastAsia="de-DE"/>
        </w:rPr>
        <w:tab/>
        <w:t xml:space="preserve">Anlassbezogene Tests </w:t>
      </w:r>
      <w:r w:rsidRPr="009A1EF9">
        <w:rPr>
          <w:rFonts w:eastAsia="Times New Roman" w:cstheme="minorHAnsi"/>
          <w:b/>
          <w:lang w:eastAsia="de-DE"/>
        </w:rPr>
        <w:t>zu Hause vor dem Schulbesuch</w:t>
      </w:r>
      <w:r w:rsidRPr="009A1EF9">
        <w:rPr>
          <w:rFonts w:eastAsia="Times New Roman" w:cstheme="minorHAnsi"/>
          <w:lang w:eastAsia="de-DE"/>
        </w:rPr>
        <w:t>, wenn</w:t>
      </w:r>
    </w:p>
    <w:p w:rsidR="00B158C0" w:rsidRPr="009A1EF9" w:rsidRDefault="00B158C0" w:rsidP="0093404A">
      <w:pPr>
        <w:pStyle w:val="Listenabsatz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>Keine Symptome, aber enger Kontakt mit einer infizierten Person</w:t>
      </w:r>
    </w:p>
    <w:p w:rsidR="00B158C0" w:rsidRPr="009A1EF9" w:rsidRDefault="00B158C0" w:rsidP="0093404A">
      <w:pPr>
        <w:pStyle w:val="Listenabsatz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>Leichte Erkältungs</w:t>
      </w:r>
      <w:r w:rsidR="000962A2" w:rsidRPr="009A1EF9">
        <w:rPr>
          <w:rFonts w:eastAsia="Times New Roman" w:cstheme="minorHAnsi"/>
          <w:lang w:eastAsia="de-DE"/>
        </w:rPr>
        <w:t>symptome</w:t>
      </w:r>
    </w:p>
    <w:p w:rsidR="000962A2" w:rsidRPr="009A1EF9" w:rsidRDefault="000962A2" w:rsidP="000962A2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>Hierfür erhalten die Schüler*innen 5 Selbsttests monatlich für zuhause.</w:t>
      </w:r>
    </w:p>
    <w:p w:rsidR="000962A2" w:rsidRPr="009A1EF9" w:rsidRDefault="000962A2" w:rsidP="000962A2">
      <w:pPr>
        <w:spacing w:after="0" w:line="240" w:lineRule="auto"/>
        <w:ind w:left="708"/>
        <w:rPr>
          <w:rFonts w:eastAsia="Times New Roman" w:cstheme="minorHAnsi"/>
          <w:lang w:eastAsia="de-DE"/>
        </w:rPr>
      </w:pPr>
    </w:p>
    <w:p w:rsidR="000962A2" w:rsidRPr="009A1EF9" w:rsidRDefault="000962A2" w:rsidP="000962A2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>Bei deutlicher Verstärkung der Symptome im Tagesverlauf erfolgt eine erneute Testung in der Schule</w:t>
      </w:r>
    </w:p>
    <w:p w:rsidR="000962A2" w:rsidRPr="009A1EF9" w:rsidRDefault="000962A2" w:rsidP="000962A2">
      <w:pPr>
        <w:spacing w:after="0" w:line="240" w:lineRule="auto"/>
        <w:ind w:left="708"/>
        <w:rPr>
          <w:rFonts w:eastAsia="Times New Roman" w:cstheme="minorHAnsi"/>
          <w:lang w:eastAsia="de-DE"/>
        </w:rPr>
      </w:pPr>
    </w:p>
    <w:p w:rsidR="000962A2" w:rsidRPr="009A1EF9" w:rsidRDefault="000962A2" w:rsidP="000962A2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>Empfehlung zum Tragen einer Maske</w:t>
      </w:r>
    </w:p>
    <w:p w:rsidR="000962A2" w:rsidRPr="009A1EF9" w:rsidRDefault="000962A2" w:rsidP="000962A2">
      <w:pPr>
        <w:spacing w:after="0" w:line="240" w:lineRule="auto"/>
        <w:ind w:left="708"/>
        <w:rPr>
          <w:rFonts w:eastAsia="Times New Roman" w:cstheme="minorHAnsi"/>
          <w:lang w:eastAsia="de-DE"/>
        </w:rPr>
      </w:pPr>
    </w:p>
    <w:p w:rsidR="000962A2" w:rsidRPr="009A1EF9" w:rsidRDefault="000962A2" w:rsidP="000962A2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>Regelmäßiges Händewaschen</w:t>
      </w:r>
    </w:p>
    <w:p w:rsidR="00BC30B8" w:rsidRPr="009A1EF9" w:rsidRDefault="00BC30B8" w:rsidP="00BC30B8">
      <w:pPr>
        <w:spacing w:after="0" w:line="240" w:lineRule="auto"/>
        <w:rPr>
          <w:rFonts w:eastAsia="Times New Roman" w:cstheme="minorHAnsi"/>
          <w:lang w:eastAsia="de-DE"/>
        </w:rPr>
      </w:pPr>
    </w:p>
    <w:p w:rsidR="00BC30B8" w:rsidRPr="00144B1F" w:rsidRDefault="00BC30B8" w:rsidP="00BC30B8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144B1F">
        <w:rPr>
          <w:rFonts w:eastAsia="Times New Roman" w:cstheme="minorHAnsi"/>
          <w:b/>
          <w:sz w:val="24"/>
          <w:szCs w:val="24"/>
          <w:lang w:eastAsia="de-DE"/>
        </w:rPr>
        <w:t>Wichtige Informationswege</w:t>
      </w:r>
    </w:p>
    <w:p w:rsidR="00BC30B8" w:rsidRPr="009A1EF9" w:rsidRDefault="00BC30B8" w:rsidP="00BC30B8">
      <w:pPr>
        <w:pStyle w:val="Listenabsatz"/>
        <w:spacing w:after="0" w:line="240" w:lineRule="auto"/>
        <w:rPr>
          <w:rFonts w:eastAsia="Times New Roman" w:cstheme="minorHAnsi"/>
          <w:b/>
          <w:lang w:eastAsia="de-DE"/>
        </w:rPr>
      </w:pPr>
    </w:p>
    <w:p w:rsidR="00BC30B8" w:rsidRPr="009A1EF9" w:rsidRDefault="00BC30B8" w:rsidP="00BC30B8">
      <w:pPr>
        <w:spacing w:after="0" w:line="240" w:lineRule="auto"/>
        <w:ind w:left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 xml:space="preserve">Bitte denken Sie daran, Änderungen von Telefonnummern, E-Mail-Adressen zeitnah bei der Klassenlehrerin und im Sekretariat anzugeben. </w:t>
      </w:r>
    </w:p>
    <w:p w:rsidR="00BC30B8" w:rsidRPr="009A1EF9" w:rsidRDefault="00BC30B8" w:rsidP="00BC30B8">
      <w:pPr>
        <w:spacing w:after="0" w:line="240" w:lineRule="auto"/>
        <w:ind w:firstLine="708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 xml:space="preserve">Dies ist zwingend erforderlich, damit wir Sie im Notfall erreichen können. </w:t>
      </w:r>
    </w:p>
    <w:p w:rsidR="00BC30B8" w:rsidRPr="009A1EF9" w:rsidRDefault="00BC30B8" w:rsidP="00BC30B8">
      <w:pPr>
        <w:pStyle w:val="Listenabsatz"/>
        <w:spacing w:after="0" w:line="240" w:lineRule="auto"/>
        <w:rPr>
          <w:rFonts w:eastAsia="Times New Roman" w:cstheme="minorHAnsi"/>
          <w:lang w:eastAsia="de-DE"/>
        </w:rPr>
      </w:pPr>
      <w:r w:rsidRPr="009A1EF9">
        <w:rPr>
          <w:rFonts w:eastAsia="Times New Roman" w:cstheme="minorHAnsi"/>
          <w:lang w:eastAsia="de-DE"/>
        </w:rPr>
        <w:t>Für aktuelle Informationen nutzen wir auch die Homepage. Dort finden Sie u.a. auch unseren Jahresplan</w:t>
      </w:r>
    </w:p>
    <w:p w:rsidR="00B158C0" w:rsidRPr="009A1EF9" w:rsidRDefault="00B158C0" w:rsidP="00B158C0">
      <w:pPr>
        <w:pStyle w:val="Listenabsatz"/>
        <w:spacing w:after="0" w:line="240" w:lineRule="auto"/>
        <w:ind w:left="1425"/>
        <w:rPr>
          <w:rFonts w:eastAsia="Times New Roman" w:cstheme="minorHAnsi"/>
          <w:lang w:eastAsia="de-DE"/>
        </w:rPr>
      </w:pPr>
    </w:p>
    <w:p w:rsidR="00F37D98" w:rsidRDefault="00F37D98" w:rsidP="009A1EF9">
      <w:pPr>
        <w:shd w:val="clear" w:color="auto" w:fill="FFFFFF"/>
        <w:rPr>
          <w:rFonts w:eastAsia="Times New Roman" w:cs="Calibri"/>
          <w:b/>
          <w:color w:val="000000"/>
          <w:lang w:eastAsia="de-DE"/>
        </w:rPr>
      </w:pPr>
    </w:p>
    <w:p w:rsidR="00597343" w:rsidRPr="00C02BE6" w:rsidRDefault="00CC4861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t>Beste</w:t>
      </w:r>
      <w:r w:rsidR="00597343" w:rsidRPr="00C02BE6">
        <w:rPr>
          <w:rFonts w:eastAsia="Times New Roman" w:cstheme="minorHAnsi"/>
          <w:sz w:val="24"/>
          <w:szCs w:val="24"/>
          <w:lang w:eastAsia="de-DE"/>
        </w:rPr>
        <w:t xml:space="preserve"> Grüße</w:t>
      </w:r>
      <w:r w:rsidR="00367E60">
        <w:rPr>
          <w:rFonts w:eastAsia="Times New Roman" w:cstheme="minorHAnsi"/>
          <w:sz w:val="24"/>
          <w:szCs w:val="24"/>
          <w:lang w:eastAsia="de-DE"/>
        </w:rPr>
        <w:t xml:space="preserve"> und alles Gute für die Zukunft</w:t>
      </w:r>
      <w:bookmarkStart w:id="0" w:name="_GoBack"/>
      <w:bookmarkEnd w:id="0"/>
    </w:p>
    <w:p w:rsidR="00884F3C" w:rsidRDefault="00597343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t>Martine Beringer</w:t>
      </w:r>
    </w:p>
    <w:p w:rsidR="00884F3C" w:rsidRPr="00C02BE6" w:rsidRDefault="00884F3C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884F3C" w:rsidRPr="00C02BE6" w:rsidRDefault="00A74AAE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Kommissarische </w:t>
      </w:r>
      <w:r w:rsidR="00884F3C" w:rsidRPr="00C02BE6">
        <w:rPr>
          <w:rFonts w:eastAsia="Times New Roman" w:cstheme="minorHAnsi"/>
          <w:sz w:val="24"/>
          <w:szCs w:val="24"/>
          <w:lang w:eastAsia="de-DE"/>
        </w:rPr>
        <w:t>Schulleitung</w:t>
      </w:r>
    </w:p>
    <w:p w:rsidR="00B95256" w:rsidRPr="00C02BE6" w:rsidRDefault="00B95256" w:rsidP="00B95256">
      <w:pPr>
        <w:rPr>
          <w:rFonts w:cstheme="minorHAnsi"/>
          <w:sz w:val="24"/>
          <w:szCs w:val="24"/>
        </w:rPr>
      </w:pPr>
    </w:p>
    <w:p w:rsidR="007F6F78" w:rsidRPr="00C02BE6" w:rsidRDefault="007F6F78" w:rsidP="00B95256">
      <w:pPr>
        <w:rPr>
          <w:rFonts w:cstheme="minorHAnsi"/>
          <w:sz w:val="24"/>
          <w:szCs w:val="24"/>
        </w:rPr>
      </w:pPr>
    </w:p>
    <w:p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p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p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p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sectPr w:rsidR="0006648E" w:rsidRPr="00C02B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E4" w:rsidRDefault="00CE13E4" w:rsidP="005B1DF4">
      <w:pPr>
        <w:spacing w:after="0" w:line="240" w:lineRule="auto"/>
      </w:pPr>
      <w:r>
        <w:separator/>
      </w:r>
    </w:p>
  </w:endnote>
  <w:endnote w:type="continuationSeparator" w:id="0">
    <w:p w:rsidR="00CE13E4" w:rsidRDefault="00CE13E4" w:rsidP="005B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E4" w:rsidRDefault="00CE13E4" w:rsidP="005B1DF4">
      <w:pPr>
        <w:spacing w:after="0" w:line="240" w:lineRule="auto"/>
      </w:pPr>
      <w:r>
        <w:separator/>
      </w:r>
    </w:p>
  </w:footnote>
  <w:footnote w:type="continuationSeparator" w:id="0">
    <w:p w:rsidR="00CE13E4" w:rsidRDefault="00CE13E4" w:rsidP="005B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D593A"/>
    <w:multiLevelType w:val="hybridMultilevel"/>
    <w:tmpl w:val="9B2A401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9062B0C"/>
    <w:multiLevelType w:val="hybridMultilevel"/>
    <w:tmpl w:val="0ECE36D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0048CB"/>
    <w:multiLevelType w:val="hybridMultilevel"/>
    <w:tmpl w:val="3202CAF6"/>
    <w:lvl w:ilvl="0" w:tplc="D7F806B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7883"/>
    <w:multiLevelType w:val="hybridMultilevel"/>
    <w:tmpl w:val="68B423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93665"/>
    <w:multiLevelType w:val="hybridMultilevel"/>
    <w:tmpl w:val="76227950"/>
    <w:lvl w:ilvl="0" w:tplc="7E9A6C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A4527"/>
    <w:multiLevelType w:val="hybridMultilevel"/>
    <w:tmpl w:val="E3AAB0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86"/>
    <w:rsid w:val="0001132D"/>
    <w:rsid w:val="00011906"/>
    <w:rsid w:val="00012E00"/>
    <w:rsid w:val="0002023B"/>
    <w:rsid w:val="00045ABB"/>
    <w:rsid w:val="00053112"/>
    <w:rsid w:val="000556E1"/>
    <w:rsid w:val="00056FCE"/>
    <w:rsid w:val="000601DB"/>
    <w:rsid w:val="000633BE"/>
    <w:rsid w:val="0006487A"/>
    <w:rsid w:val="0006648E"/>
    <w:rsid w:val="0007555D"/>
    <w:rsid w:val="000962A2"/>
    <w:rsid w:val="000C4513"/>
    <w:rsid w:val="000C4C91"/>
    <w:rsid w:val="000C521F"/>
    <w:rsid w:val="000F764C"/>
    <w:rsid w:val="0011777E"/>
    <w:rsid w:val="00117875"/>
    <w:rsid w:val="0012391A"/>
    <w:rsid w:val="00127BA6"/>
    <w:rsid w:val="00144B1F"/>
    <w:rsid w:val="00156DC4"/>
    <w:rsid w:val="00157ADA"/>
    <w:rsid w:val="0016382C"/>
    <w:rsid w:val="001700C3"/>
    <w:rsid w:val="001742F8"/>
    <w:rsid w:val="00174A8D"/>
    <w:rsid w:val="00192029"/>
    <w:rsid w:val="001947FD"/>
    <w:rsid w:val="00195B51"/>
    <w:rsid w:val="001A3B4B"/>
    <w:rsid w:val="001A46EA"/>
    <w:rsid w:val="001A50F0"/>
    <w:rsid w:val="001A6ADF"/>
    <w:rsid w:val="001B17D3"/>
    <w:rsid w:val="001B2E6E"/>
    <w:rsid w:val="001B3C51"/>
    <w:rsid w:val="001B6732"/>
    <w:rsid w:val="00207D63"/>
    <w:rsid w:val="00213DFF"/>
    <w:rsid w:val="00221D01"/>
    <w:rsid w:val="00265AAE"/>
    <w:rsid w:val="00271CED"/>
    <w:rsid w:val="0028011F"/>
    <w:rsid w:val="002933CD"/>
    <w:rsid w:val="00293849"/>
    <w:rsid w:val="002A5690"/>
    <w:rsid w:val="002B3E3F"/>
    <w:rsid w:val="002C0543"/>
    <w:rsid w:val="002C1084"/>
    <w:rsid w:val="002D5862"/>
    <w:rsid w:val="002E4890"/>
    <w:rsid w:val="00322768"/>
    <w:rsid w:val="00337800"/>
    <w:rsid w:val="00345A9B"/>
    <w:rsid w:val="003527B3"/>
    <w:rsid w:val="00367E60"/>
    <w:rsid w:val="003701EF"/>
    <w:rsid w:val="00371C95"/>
    <w:rsid w:val="003724A8"/>
    <w:rsid w:val="00374117"/>
    <w:rsid w:val="003A2C3B"/>
    <w:rsid w:val="003A5177"/>
    <w:rsid w:val="003A6686"/>
    <w:rsid w:val="003B0BEF"/>
    <w:rsid w:val="003B217E"/>
    <w:rsid w:val="003C7827"/>
    <w:rsid w:val="003D3ED2"/>
    <w:rsid w:val="003E3DEB"/>
    <w:rsid w:val="003E52E2"/>
    <w:rsid w:val="0040581C"/>
    <w:rsid w:val="00410631"/>
    <w:rsid w:val="00411376"/>
    <w:rsid w:val="00417C6B"/>
    <w:rsid w:val="00442939"/>
    <w:rsid w:val="00445361"/>
    <w:rsid w:val="00452D70"/>
    <w:rsid w:val="00452E27"/>
    <w:rsid w:val="00475114"/>
    <w:rsid w:val="004A0C86"/>
    <w:rsid w:val="004A653B"/>
    <w:rsid w:val="004A7FE5"/>
    <w:rsid w:val="004B120A"/>
    <w:rsid w:val="004B78AF"/>
    <w:rsid w:val="004D12CF"/>
    <w:rsid w:val="004E21A1"/>
    <w:rsid w:val="00500F77"/>
    <w:rsid w:val="00502F9B"/>
    <w:rsid w:val="005108FB"/>
    <w:rsid w:val="0052031E"/>
    <w:rsid w:val="00545DC4"/>
    <w:rsid w:val="005667A0"/>
    <w:rsid w:val="005879B6"/>
    <w:rsid w:val="00593EA4"/>
    <w:rsid w:val="00594999"/>
    <w:rsid w:val="00597343"/>
    <w:rsid w:val="005A5FA8"/>
    <w:rsid w:val="005A7CD7"/>
    <w:rsid w:val="005B1DF4"/>
    <w:rsid w:val="005C1AAD"/>
    <w:rsid w:val="005C20B9"/>
    <w:rsid w:val="005C544B"/>
    <w:rsid w:val="005E0563"/>
    <w:rsid w:val="005E592C"/>
    <w:rsid w:val="0060577F"/>
    <w:rsid w:val="006171D2"/>
    <w:rsid w:val="006468E0"/>
    <w:rsid w:val="00651927"/>
    <w:rsid w:val="00670EB9"/>
    <w:rsid w:val="00673190"/>
    <w:rsid w:val="006A02B3"/>
    <w:rsid w:val="006C55E8"/>
    <w:rsid w:val="006D6210"/>
    <w:rsid w:val="006D78D8"/>
    <w:rsid w:val="006E05E7"/>
    <w:rsid w:val="006E1ADE"/>
    <w:rsid w:val="00707AA2"/>
    <w:rsid w:val="0071081C"/>
    <w:rsid w:val="0071534D"/>
    <w:rsid w:val="00726E9A"/>
    <w:rsid w:val="00735E29"/>
    <w:rsid w:val="00747297"/>
    <w:rsid w:val="007539FF"/>
    <w:rsid w:val="00765E46"/>
    <w:rsid w:val="00767036"/>
    <w:rsid w:val="00770A3A"/>
    <w:rsid w:val="0077379E"/>
    <w:rsid w:val="00785EAE"/>
    <w:rsid w:val="007B1833"/>
    <w:rsid w:val="007B43EC"/>
    <w:rsid w:val="007C2438"/>
    <w:rsid w:val="007C6C4D"/>
    <w:rsid w:val="007D632E"/>
    <w:rsid w:val="007E6145"/>
    <w:rsid w:val="007F34D8"/>
    <w:rsid w:val="007F6F78"/>
    <w:rsid w:val="00811DF0"/>
    <w:rsid w:val="00817B2B"/>
    <w:rsid w:val="00820298"/>
    <w:rsid w:val="00833823"/>
    <w:rsid w:val="00837E74"/>
    <w:rsid w:val="008418C8"/>
    <w:rsid w:val="00847CCC"/>
    <w:rsid w:val="0085048B"/>
    <w:rsid w:val="008609A9"/>
    <w:rsid w:val="00866AA4"/>
    <w:rsid w:val="00873605"/>
    <w:rsid w:val="00874BEB"/>
    <w:rsid w:val="00875A93"/>
    <w:rsid w:val="00881F07"/>
    <w:rsid w:val="00884F3C"/>
    <w:rsid w:val="008A5539"/>
    <w:rsid w:val="008A7321"/>
    <w:rsid w:val="008C0A93"/>
    <w:rsid w:val="008C2DBC"/>
    <w:rsid w:val="008C3EAA"/>
    <w:rsid w:val="008C6C63"/>
    <w:rsid w:val="008C7B89"/>
    <w:rsid w:val="008D0004"/>
    <w:rsid w:val="008D2F51"/>
    <w:rsid w:val="008E04C7"/>
    <w:rsid w:val="008E1E65"/>
    <w:rsid w:val="008F00B6"/>
    <w:rsid w:val="008F2757"/>
    <w:rsid w:val="00904FD4"/>
    <w:rsid w:val="00931879"/>
    <w:rsid w:val="0093404A"/>
    <w:rsid w:val="0097313B"/>
    <w:rsid w:val="00974245"/>
    <w:rsid w:val="00976F84"/>
    <w:rsid w:val="00981F1A"/>
    <w:rsid w:val="009A1EF9"/>
    <w:rsid w:val="009A52C9"/>
    <w:rsid w:val="009B6163"/>
    <w:rsid w:val="009B7168"/>
    <w:rsid w:val="009B7301"/>
    <w:rsid w:val="009C1B5C"/>
    <w:rsid w:val="009C3532"/>
    <w:rsid w:val="009C5B42"/>
    <w:rsid w:val="009C6976"/>
    <w:rsid w:val="009D0D53"/>
    <w:rsid w:val="009E75F3"/>
    <w:rsid w:val="00A10928"/>
    <w:rsid w:val="00A1195F"/>
    <w:rsid w:val="00A25614"/>
    <w:rsid w:val="00A256B1"/>
    <w:rsid w:val="00A37392"/>
    <w:rsid w:val="00A3789B"/>
    <w:rsid w:val="00A4270A"/>
    <w:rsid w:val="00A4314E"/>
    <w:rsid w:val="00A44B75"/>
    <w:rsid w:val="00A45C25"/>
    <w:rsid w:val="00A540B7"/>
    <w:rsid w:val="00A56961"/>
    <w:rsid w:val="00A619EA"/>
    <w:rsid w:val="00A6746F"/>
    <w:rsid w:val="00A71D83"/>
    <w:rsid w:val="00A74AAE"/>
    <w:rsid w:val="00A80C2D"/>
    <w:rsid w:val="00A90E68"/>
    <w:rsid w:val="00A94F09"/>
    <w:rsid w:val="00AC6D34"/>
    <w:rsid w:val="00AE06B4"/>
    <w:rsid w:val="00AF0EE9"/>
    <w:rsid w:val="00AF65A6"/>
    <w:rsid w:val="00AF7626"/>
    <w:rsid w:val="00B003D2"/>
    <w:rsid w:val="00B01290"/>
    <w:rsid w:val="00B04403"/>
    <w:rsid w:val="00B07F0C"/>
    <w:rsid w:val="00B158C0"/>
    <w:rsid w:val="00B160E3"/>
    <w:rsid w:val="00B220E3"/>
    <w:rsid w:val="00B26985"/>
    <w:rsid w:val="00B36087"/>
    <w:rsid w:val="00B41376"/>
    <w:rsid w:val="00B43AAA"/>
    <w:rsid w:val="00B62055"/>
    <w:rsid w:val="00B9027B"/>
    <w:rsid w:val="00B924BF"/>
    <w:rsid w:val="00B95256"/>
    <w:rsid w:val="00BA6C78"/>
    <w:rsid w:val="00BB153E"/>
    <w:rsid w:val="00BB760C"/>
    <w:rsid w:val="00BC1EDB"/>
    <w:rsid w:val="00BC30B8"/>
    <w:rsid w:val="00BD048C"/>
    <w:rsid w:val="00BF004F"/>
    <w:rsid w:val="00BF2BF7"/>
    <w:rsid w:val="00BF770C"/>
    <w:rsid w:val="00BF78C5"/>
    <w:rsid w:val="00BF7BE3"/>
    <w:rsid w:val="00C02BE6"/>
    <w:rsid w:val="00C2318B"/>
    <w:rsid w:val="00C304AF"/>
    <w:rsid w:val="00C339CC"/>
    <w:rsid w:val="00C35505"/>
    <w:rsid w:val="00C50FE0"/>
    <w:rsid w:val="00C63A29"/>
    <w:rsid w:val="00C72848"/>
    <w:rsid w:val="00C72975"/>
    <w:rsid w:val="00C76296"/>
    <w:rsid w:val="00C8474A"/>
    <w:rsid w:val="00C87530"/>
    <w:rsid w:val="00CA2910"/>
    <w:rsid w:val="00CB52F7"/>
    <w:rsid w:val="00CC4861"/>
    <w:rsid w:val="00CD4720"/>
    <w:rsid w:val="00CE039D"/>
    <w:rsid w:val="00CE13E4"/>
    <w:rsid w:val="00CE6EC6"/>
    <w:rsid w:val="00CF6954"/>
    <w:rsid w:val="00D020E5"/>
    <w:rsid w:val="00D03DFD"/>
    <w:rsid w:val="00D253E9"/>
    <w:rsid w:val="00D323C5"/>
    <w:rsid w:val="00D573F5"/>
    <w:rsid w:val="00D622F0"/>
    <w:rsid w:val="00D636C8"/>
    <w:rsid w:val="00D93ADB"/>
    <w:rsid w:val="00D9615D"/>
    <w:rsid w:val="00D963FF"/>
    <w:rsid w:val="00DA0243"/>
    <w:rsid w:val="00DA3C4C"/>
    <w:rsid w:val="00DB62E4"/>
    <w:rsid w:val="00DC7133"/>
    <w:rsid w:val="00DD2CC3"/>
    <w:rsid w:val="00DE735D"/>
    <w:rsid w:val="00E00227"/>
    <w:rsid w:val="00E051B2"/>
    <w:rsid w:val="00E255D3"/>
    <w:rsid w:val="00E613A1"/>
    <w:rsid w:val="00E737C7"/>
    <w:rsid w:val="00E7504D"/>
    <w:rsid w:val="00E777A1"/>
    <w:rsid w:val="00E85DE3"/>
    <w:rsid w:val="00EA0BE3"/>
    <w:rsid w:val="00ED10D2"/>
    <w:rsid w:val="00ED37D3"/>
    <w:rsid w:val="00EE641C"/>
    <w:rsid w:val="00EF6B2F"/>
    <w:rsid w:val="00F32231"/>
    <w:rsid w:val="00F37D98"/>
    <w:rsid w:val="00F53F52"/>
    <w:rsid w:val="00F71084"/>
    <w:rsid w:val="00F72EF6"/>
    <w:rsid w:val="00F76A07"/>
    <w:rsid w:val="00F83827"/>
    <w:rsid w:val="00F86155"/>
    <w:rsid w:val="00F864B2"/>
    <w:rsid w:val="00F87CD5"/>
    <w:rsid w:val="00F93DC8"/>
    <w:rsid w:val="00FA2808"/>
    <w:rsid w:val="00FB13C3"/>
    <w:rsid w:val="00FB3E81"/>
    <w:rsid w:val="00FC26DA"/>
    <w:rsid w:val="00FC7227"/>
    <w:rsid w:val="00FC7DAC"/>
    <w:rsid w:val="00FF282B"/>
    <w:rsid w:val="00FF602D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3DC87-C8FF-4603-B738-24BFDEAD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A6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7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D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DF4"/>
  </w:style>
  <w:style w:type="paragraph" w:styleId="Fuzeile">
    <w:name w:val="footer"/>
    <w:basedOn w:val="Standard"/>
    <w:link w:val="Fu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DF4"/>
  </w:style>
  <w:style w:type="paragraph" w:styleId="Listenabsatz">
    <w:name w:val="List Paragraph"/>
    <w:basedOn w:val="Standard"/>
    <w:uiPriority w:val="34"/>
    <w:qFormat/>
    <w:rsid w:val="00FA280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1B673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7F6F7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653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602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1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1063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73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rs@stadt-koel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C00E-724F-4F3D-A954-DE108DF5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enrath</dc:creator>
  <cp:lastModifiedBy>beringer</cp:lastModifiedBy>
  <cp:revision>17</cp:revision>
  <cp:lastPrinted>2021-08-26T06:05:00Z</cp:lastPrinted>
  <dcterms:created xsi:type="dcterms:W3CDTF">2022-08-07T13:04:00Z</dcterms:created>
  <dcterms:modified xsi:type="dcterms:W3CDTF">2022-08-12T13:00:00Z</dcterms:modified>
</cp:coreProperties>
</file>